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 w:rsidP="005124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 w:rsidR="0051244C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15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5D60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5D60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5D60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4B5271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4B5271">
        <w:rPr>
          <w:rFonts w:ascii="Times New Roman" w:hAnsi="Times New Roman" w:cs="Times New Roman"/>
          <w:sz w:val="24"/>
          <w:szCs w:val="24"/>
        </w:rPr>
        <w:t>июля</w:t>
      </w:r>
      <w:r w:rsidR="00ED3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D39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е) МБУ ДОД ДЮЦ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4B5271" w:rsidP="004B52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60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3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90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1066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4B527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4B52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</w:t>
            </w:r>
            <w:r w:rsidR="00361D65">
              <w:rPr>
                <w:rFonts w:ascii="Times New Roman" w:hAnsi="Times New Roman" w:cs="Times New Roman"/>
              </w:rPr>
              <w:t>н</w:t>
            </w:r>
            <w:r w:rsidR="00370E9C">
              <w:rPr>
                <w:rFonts w:ascii="Times New Roman" w:hAnsi="Times New Roman" w:cs="Times New Roman"/>
              </w:rPr>
              <w:t>ия отчета о вы</w:t>
            </w:r>
            <w:r w:rsidR="00361D65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61D6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5A0F06" w:rsidP="00434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1E3F6D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1605AF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60D29"/>
    <w:rsid w:val="000A4057"/>
    <w:rsid w:val="00134CC5"/>
    <w:rsid w:val="001605AF"/>
    <w:rsid w:val="001646EB"/>
    <w:rsid w:val="001E3F6D"/>
    <w:rsid w:val="0020373E"/>
    <w:rsid w:val="002777E5"/>
    <w:rsid w:val="00293578"/>
    <w:rsid w:val="002963FF"/>
    <w:rsid w:val="002A5AC7"/>
    <w:rsid w:val="002F32BD"/>
    <w:rsid w:val="003407E9"/>
    <w:rsid w:val="00361D65"/>
    <w:rsid w:val="00370E9C"/>
    <w:rsid w:val="003A1BDB"/>
    <w:rsid w:val="003B4A60"/>
    <w:rsid w:val="004342FB"/>
    <w:rsid w:val="004447C5"/>
    <w:rsid w:val="0049157C"/>
    <w:rsid w:val="004B5271"/>
    <w:rsid w:val="0051244C"/>
    <w:rsid w:val="005A0F06"/>
    <w:rsid w:val="005D6096"/>
    <w:rsid w:val="00646645"/>
    <w:rsid w:val="00777F88"/>
    <w:rsid w:val="007B04E1"/>
    <w:rsid w:val="008B6CE5"/>
    <w:rsid w:val="00904D2A"/>
    <w:rsid w:val="00917252"/>
    <w:rsid w:val="009918C0"/>
    <w:rsid w:val="00B27A9F"/>
    <w:rsid w:val="00BF7BA3"/>
    <w:rsid w:val="00C43FB5"/>
    <w:rsid w:val="00E75E82"/>
    <w:rsid w:val="00EA4E75"/>
    <w:rsid w:val="00ED396A"/>
    <w:rsid w:val="00EF4912"/>
    <w:rsid w:val="00F07017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4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4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4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4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784-1F46-4959-8BB1-C13FC8BD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39</cp:revision>
  <cp:lastPrinted>2018-07-11T08:09:00Z</cp:lastPrinted>
  <dcterms:created xsi:type="dcterms:W3CDTF">2016-07-18T08:44:00Z</dcterms:created>
  <dcterms:modified xsi:type="dcterms:W3CDTF">2018-07-11T08:11:00Z</dcterms:modified>
</cp:coreProperties>
</file>